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) v. Control (Unweighted) at T2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6 (P = 0.9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96 (P = 0.29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3 (P = 0.9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2 (P = 0.33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4 (P = 0.8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6 (P = 0.67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95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5 (P = 0.774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73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4 (P = 0.15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9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48 (P = 0.26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